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77777777" w:rsidR="00034DCE" w:rsidRPr="008F5182" w:rsidRDefault="00034DCE" w:rsidP="008F51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0DFDCD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045DA">
        <w:rPr>
          <w:rFonts w:ascii="TH SarabunPSK" w:hAnsi="TH SarabunPSK" w:cs="TH SarabunPSK" w:hint="cs"/>
          <w:b/>
          <w:bCs/>
          <w:sz w:val="32"/>
          <w:szCs w:val="32"/>
          <w:cs/>
        </w:rPr>
        <w:t>ภธรปอพาน</w:t>
      </w:r>
    </w:p>
    <w:p w14:paraId="741EE63C" w14:textId="2B1CB595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9045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 ตุลาคม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45DA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9045DA" w:rsidRPr="0098314C" w:rsidRDefault="009045D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29C16D62" w:rsidR="009045DA" w:rsidRPr="0098314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7C8E1314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717ED53B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29C73916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3E56B712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FB9F9E5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CB47D30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33380B6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5AE5D62F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Merge w:val="restart"/>
          </w:tcPr>
          <w:p w14:paraId="3100BBB6" w14:textId="4ED523B0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045DA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399A0ABF" w:rsidR="009045DA" w:rsidRPr="0098314C" w:rsidRDefault="009045D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9045DA" w:rsidRPr="0098314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53A4799" w14:textId="77777777" w:rsidR="009045DA" w:rsidRPr="00E3572C" w:rsidRDefault="009045D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4A0D96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2BEE3169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6BEA4336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1521660E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3D54EF3E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7E6AF449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682AA1C2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468C7873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15F5BFFA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FD29864" w:rsidR="00B03374" w:rsidRPr="00E3572C" w:rsidRDefault="009632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E102B8" w14:textId="77777777" w:rsidR="009045DA" w:rsidRDefault="009045DA" w:rsidP="003548B0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25B205ED" w14:textId="77777777" w:rsidR="009045DA" w:rsidRDefault="009045DA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493231EC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8AAAA75" w14:textId="77777777" w:rsidR="00E41AC8" w:rsidRDefault="00E41AC8" w:rsidP="00E41AC8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365A0FF7" w14:textId="0FAFBE6C" w:rsidR="00E41AC8" w:rsidRDefault="00E41AC8" w:rsidP="00E41AC8">
      <w:pPr>
        <w:spacing w:line="240" w:lineRule="auto"/>
        <w:ind w:left="28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พ.ต.ท.</w:t>
      </w: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764AA50C" wp14:editId="6428DC6C">
            <wp:extent cx="1653540" cy="495300"/>
            <wp:effectExtent l="0" t="0" r="3810" b="0"/>
            <wp:docPr id="1924048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38D1" w14:textId="77777777" w:rsidR="00E41AC8" w:rsidRDefault="00E41AC8" w:rsidP="00E41AC8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( วิสิทธิ์  นะราวัง )</w:t>
      </w:r>
    </w:p>
    <w:p w14:paraId="3A478BB5" w14:textId="77777777" w:rsidR="00E41AC8" w:rsidRDefault="00E41AC8" w:rsidP="00E41AC8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สว.สภ.ปอพาน</w:t>
      </w:r>
    </w:p>
    <w:p w14:paraId="54476E75" w14:textId="4AC690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1462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3FEE" w14:textId="77777777" w:rsidR="0051462A" w:rsidRDefault="0051462A" w:rsidP="00034DCE">
      <w:pPr>
        <w:spacing w:after="0" w:line="240" w:lineRule="auto"/>
      </w:pPr>
      <w:r>
        <w:separator/>
      </w:r>
    </w:p>
  </w:endnote>
  <w:endnote w:type="continuationSeparator" w:id="0">
    <w:p w14:paraId="2EC908EB" w14:textId="77777777" w:rsidR="0051462A" w:rsidRDefault="0051462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10D7" w14:textId="77777777" w:rsidR="0051462A" w:rsidRDefault="0051462A" w:rsidP="00034DCE">
      <w:pPr>
        <w:spacing w:after="0" w:line="240" w:lineRule="auto"/>
      </w:pPr>
      <w:r>
        <w:separator/>
      </w:r>
    </w:p>
  </w:footnote>
  <w:footnote w:type="continuationSeparator" w:id="0">
    <w:p w14:paraId="7C67DEF1" w14:textId="77777777" w:rsidR="0051462A" w:rsidRDefault="0051462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2F0E1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462A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F5182"/>
    <w:rsid w:val="009045DA"/>
    <w:rsid w:val="00963217"/>
    <w:rsid w:val="0098314C"/>
    <w:rsid w:val="00AB58A4"/>
    <w:rsid w:val="00AD7866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AAA"/>
    <w:rsid w:val="00D26BB8"/>
    <w:rsid w:val="00D35D44"/>
    <w:rsid w:val="00DF5740"/>
    <w:rsid w:val="00E41AC8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52</cp:revision>
  <cp:lastPrinted>2023-03-01T07:06:00Z</cp:lastPrinted>
  <dcterms:created xsi:type="dcterms:W3CDTF">2024-01-10T07:57:00Z</dcterms:created>
  <dcterms:modified xsi:type="dcterms:W3CDTF">2024-04-17T08:07:00Z</dcterms:modified>
</cp:coreProperties>
</file>